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843"/>
        <w:gridCol w:w="3909"/>
      </w:tblGrid>
      <w:tr w:rsidR="00D82B60" w:rsidRPr="00FB37D2" w14:paraId="3E65C2AA" w14:textId="77777777" w:rsidTr="00FE51B2">
        <w:trPr>
          <w:trHeight w:val="255"/>
        </w:trPr>
        <w:tc>
          <w:tcPr>
            <w:tcW w:w="4786" w:type="dxa"/>
            <w:vMerge w:val="restart"/>
          </w:tcPr>
          <w:p w14:paraId="6D22D6AE" w14:textId="16810411" w:rsidR="00D82B60" w:rsidRDefault="00DF450A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  <w:r w:rsidRPr="00FB37D2">
              <w:rPr>
                <w:rFonts w:ascii="Times New Roman" w:eastAsia="Times New Roman" w:hAnsi="Times New Roman" w:cs="Times New Roman"/>
                <w:lang w:eastAsia="hu-HU"/>
              </w:rPr>
              <w:t>GRE IWG “Simplification of the UN Lighting and Light-Signalling Regulations” (SLR)</w:t>
            </w:r>
          </w:p>
        </w:tc>
        <w:tc>
          <w:tcPr>
            <w:tcW w:w="851" w:type="dxa"/>
            <w:vMerge w:val="restart"/>
          </w:tcPr>
          <w:p w14:paraId="6C92C13A" w14:textId="77777777" w:rsidR="00D82B60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935" w:type="dxa"/>
          </w:tcPr>
          <w:p w14:paraId="550BBD30" w14:textId="4B879FB3" w:rsidR="00D82B60" w:rsidRPr="00FB37D2" w:rsidRDefault="00D82B60" w:rsidP="00D82B60">
            <w:pPr>
              <w:tabs>
                <w:tab w:val="left" w:pos="5580"/>
              </w:tabs>
              <w:spacing w:after="120" w:line="240" w:lineRule="atLeas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D82B60" w:rsidRPr="00E676CC" w14:paraId="49E69483" w14:textId="77777777" w:rsidTr="00FE51B2">
        <w:trPr>
          <w:trHeight w:val="255"/>
        </w:trPr>
        <w:tc>
          <w:tcPr>
            <w:tcW w:w="4786" w:type="dxa"/>
            <w:vMerge/>
          </w:tcPr>
          <w:p w14:paraId="60E9C0A2" w14:textId="77777777" w:rsidR="00D82B60" w:rsidRPr="00FB37D2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vMerge/>
          </w:tcPr>
          <w:p w14:paraId="028FEEA2" w14:textId="77777777" w:rsidR="00D82B60" w:rsidRPr="00FB37D2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935" w:type="dxa"/>
          </w:tcPr>
          <w:p w14:paraId="51A7AD83" w14:textId="77777777" w:rsidR="00DF450A" w:rsidRDefault="00DF450A" w:rsidP="00FC17A0">
            <w:pPr>
              <w:tabs>
                <w:tab w:val="left" w:pos="5580"/>
              </w:tabs>
              <w:spacing w:before="120" w:after="120" w:line="240" w:lineRule="atLeast"/>
              <w:ind w:left="689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6C25FEA" w14:textId="4D2FF0BC" w:rsidR="00D82B60" w:rsidRPr="00E676CC" w:rsidRDefault="00D82B60" w:rsidP="00FC17A0">
            <w:pPr>
              <w:tabs>
                <w:tab w:val="left" w:pos="5580"/>
              </w:tabs>
              <w:spacing w:before="120" w:after="120" w:line="240" w:lineRule="atLeast"/>
              <w:ind w:left="689"/>
              <w:rPr>
                <w:rFonts w:ascii="Times New Roman" w:eastAsia="Times New Roman" w:hAnsi="Times New Roman" w:cs="Times New Roman"/>
                <w:lang w:eastAsia="hu-HU"/>
              </w:rPr>
            </w:pPr>
            <w:r w:rsidRPr="00E676CC">
              <w:rPr>
                <w:rFonts w:ascii="Times New Roman" w:eastAsia="Times New Roman" w:hAnsi="Times New Roman" w:cs="Times New Roman"/>
                <w:lang w:eastAsia="hu-HU"/>
              </w:rPr>
              <w:t>Document</w:t>
            </w:r>
            <w:r w:rsidR="00DF450A" w:rsidRPr="00E676CC">
              <w:rPr>
                <w:rFonts w:ascii="Times New Roman" w:eastAsia="Times New Roman" w:hAnsi="Times New Roman" w:cs="Times New Roman"/>
                <w:lang w:eastAsia="hu-HU"/>
              </w:rPr>
              <w:t xml:space="preserve">: </w:t>
            </w:r>
            <w:r w:rsidR="00A93CD6" w:rsidRPr="00E676C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LR-HL-</w:t>
            </w:r>
            <w:r w:rsidR="00FA05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</w:t>
            </w:r>
            <w:r w:rsidR="00D1080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7</w:t>
            </w:r>
            <w:r w:rsidR="00BD21A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/Rev.1</w:t>
            </w:r>
          </w:p>
        </w:tc>
      </w:tr>
      <w:tr w:rsidR="00D82B60" w:rsidRPr="00E676CC" w14:paraId="7BFC9495" w14:textId="77777777" w:rsidTr="00FE51B2">
        <w:tc>
          <w:tcPr>
            <w:tcW w:w="4786" w:type="dxa"/>
            <w:vMerge/>
          </w:tcPr>
          <w:p w14:paraId="2DDC43C7" w14:textId="77777777" w:rsidR="00D82B60" w:rsidRPr="00E676CC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vMerge/>
          </w:tcPr>
          <w:p w14:paraId="7620E921" w14:textId="77777777" w:rsidR="00D82B60" w:rsidRPr="00E676CC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935" w:type="dxa"/>
          </w:tcPr>
          <w:p w14:paraId="679C8DE6" w14:textId="1D57BDE9" w:rsidR="00D82B60" w:rsidRPr="00E676CC" w:rsidRDefault="00D82B60" w:rsidP="00FC17A0">
            <w:pPr>
              <w:tabs>
                <w:tab w:val="left" w:pos="5580"/>
              </w:tabs>
              <w:spacing w:before="120" w:after="120" w:line="240" w:lineRule="atLeast"/>
              <w:ind w:left="689"/>
              <w:rPr>
                <w:rFonts w:ascii="Times New Roman" w:eastAsia="Times New Roman" w:hAnsi="Times New Roman" w:cs="Times New Roman"/>
                <w:lang w:eastAsia="hu-HU"/>
              </w:rPr>
            </w:pPr>
            <w:r w:rsidRPr="00E676CC">
              <w:rPr>
                <w:rFonts w:ascii="Times New Roman" w:eastAsia="Times New Roman" w:hAnsi="Times New Roman" w:cs="Times New Roman"/>
                <w:lang w:eastAsia="hu-HU"/>
              </w:rPr>
              <w:t>Date: 20</w:t>
            </w:r>
            <w:r w:rsidR="00974035" w:rsidRPr="00E676CC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="00160232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Pr="00E676CC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="00A12591" w:rsidRPr="00E676CC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  <w:r w:rsidR="00D10801">
              <w:rPr>
                <w:rFonts w:ascii="Times New Roman" w:eastAsia="Times New Roman" w:hAnsi="Times New Roman" w:cs="Times New Roman"/>
                <w:lang w:eastAsia="hu-HU"/>
              </w:rPr>
              <w:t>6</w:t>
            </w:r>
            <w:r w:rsidRPr="00E676CC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="00BD21A2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="00C176F0">
              <w:rPr>
                <w:rFonts w:ascii="Times New Roman" w:eastAsia="Times New Roman" w:hAnsi="Times New Roman" w:cs="Times New Roman"/>
                <w:lang w:eastAsia="hu-HU"/>
              </w:rPr>
              <w:t>7</w:t>
            </w:r>
          </w:p>
        </w:tc>
      </w:tr>
    </w:tbl>
    <w:p w14:paraId="23DD04C7" w14:textId="77777777" w:rsidR="00A60481" w:rsidRPr="00E676CC" w:rsidRDefault="00A60481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</w:p>
    <w:p w14:paraId="4E4F2C45" w14:textId="70220356" w:rsidR="00411269" w:rsidRPr="00211DFD" w:rsidRDefault="00842CA6" w:rsidP="00E71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676CC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SLR </w:t>
      </w:r>
      <w:r w:rsidR="00B37122" w:rsidRPr="00E676CC">
        <w:rPr>
          <w:rFonts w:ascii="Times New Roman" w:hAnsi="Times New Roman" w:cs="Times New Roman"/>
          <w:b/>
          <w:sz w:val="28"/>
          <w:szCs w:val="28"/>
          <w:lang w:eastAsia="ja-JP"/>
        </w:rPr>
        <w:t>special</w:t>
      </w:r>
      <w:r w:rsidRPr="00E676CC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 w:rsidRPr="00211DFD">
        <w:rPr>
          <w:rFonts w:ascii="Times New Roman" w:hAnsi="Times New Roman" w:cs="Times New Roman"/>
          <w:b/>
          <w:sz w:val="28"/>
          <w:szCs w:val="28"/>
          <w:lang w:eastAsia="ja-JP"/>
        </w:rPr>
        <w:t>meeting on “Headlamp levelling”</w:t>
      </w:r>
    </w:p>
    <w:p w14:paraId="4E622BEE" w14:textId="5CA747AE" w:rsidR="005E2EC9" w:rsidRPr="00211DFD" w:rsidRDefault="00211DFD" w:rsidP="00211DF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ja-JP"/>
        </w:rPr>
      </w:pPr>
      <w:r w:rsidRPr="00211DFD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- Hybrid session</w:t>
      </w:r>
      <w:r w:rsidR="00692856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 xml:space="preserve"> </w:t>
      </w:r>
      <w:r w:rsidRPr="00211DFD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-</w:t>
      </w:r>
    </w:p>
    <w:p w14:paraId="029EAEA3" w14:textId="77777777" w:rsidR="00160232" w:rsidRPr="00E676CC" w:rsidRDefault="00160232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</w:p>
    <w:p w14:paraId="0A3715FA" w14:textId="77777777" w:rsidR="00160232" w:rsidRPr="00FB37D2" w:rsidRDefault="00160232" w:rsidP="0016023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B37D2">
        <w:rPr>
          <w:rFonts w:ascii="Times New Roman" w:hAnsi="Times New Roman" w:cs="Times New Roman"/>
          <w:bCs/>
        </w:rPr>
        <w:t>CLEPA Headquarters</w:t>
      </w:r>
    </w:p>
    <w:p w14:paraId="7E52C35A" w14:textId="77777777" w:rsidR="00160232" w:rsidRPr="00CD3626" w:rsidRDefault="00160232" w:rsidP="00160232">
      <w:pPr>
        <w:spacing w:after="0" w:line="240" w:lineRule="auto"/>
        <w:jc w:val="center"/>
        <w:rPr>
          <w:rFonts w:ascii="Times New Roman" w:hAnsi="Times New Roman" w:cs="Times New Roman"/>
          <w:bCs/>
          <w:lang w:val="en-US"/>
        </w:rPr>
      </w:pPr>
      <w:r w:rsidRPr="00CD3626">
        <w:rPr>
          <w:rFonts w:ascii="Times New Roman" w:hAnsi="Times New Roman" w:cs="Times New Roman"/>
          <w:bCs/>
          <w:lang w:val="en-US"/>
        </w:rPr>
        <w:t>Cours Saint-Michel 30g, Brussels</w:t>
      </w:r>
    </w:p>
    <w:p w14:paraId="258C01B6" w14:textId="77777777" w:rsidR="00160232" w:rsidRPr="00160232" w:rsidRDefault="00160232" w:rsidP="00E12D66">
      <w:pPr>
        <w:spacing w:after="0" w:line="240" w:lineRule="auto"/>
        <w:jc w:val="center"/>
        <w:rPr>
          <w:rFonts w:ascii="Times New Roman" w:hAnsi="Times New Roman" w:cs="Times New Roman"/>
          <w:lang w:val="en-US" w:eastAsia="ja-JP"/>
        </w:rPr>
      </w:pPr>
    </w:p>
    <w:p w14:paraId="434A9DA5" w14:textId="4466D40A" w:rsidR="00974035" w:rsidRPr="00E676CC" w:rsidRDefault="00D10801" w:rsidP="00E12D66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Mon</w:t>
      </w:r>
      <w:r w:rsidR="00FA05EF">
        <w:rPr>
          <w:rFonts w:ascii="Times New Roman" w:hAnsi="Times New Roman" w:cs="Times New Roman"/>
          <w:lang w:eastAsia="ja-JP"/>
        </w:rPr>
        <w:t>day</w:t>
      </w:r>
      <w:r w:rsidR="00974035" w:rsidRPr="00E676CC">
        <w:rPr>
          <w:rFonts w:ascii="Times New Roman" w:hAnsi="Times New Roman" w:cs="Times New Roman"/>
          <w:lang w:eastAsia="ja-JP"/>
        </w:rPr>
        <w:t xml:space="preserve">, </w:t>
      </w:r>
      <w:r>
        <w:rPr>
          <w:rFonts w:ascii="Times New Roman" w:hAnsi="Times New Roman" w:cs="Times New Roman"/>
          <w:lang w:eastAsia="ja-JP"/>
        </w:rPr>
        <w:t>27</w:t>
      </w:r>
      <w:r w:rsidR="00E12D66" w:rsidRPr="00E676CC">
        <w:rPr>
          <w:rFonts w:ascii="Times New Roman" w:hAnsi="Times New Roman" w:cs="Times New Roman"/>
          <w:lang w:eastAsia="ja-JP"/>
        </w:rPr>
        <w:t xml:space="preserve"> </w:t>
      </w:r>
      <w:r>
        <w:rPr>
          <w:rFonts w:ascii="Times New Roman" w:hAnsi="Times New Roman" w:cs="Times New Roman"/>
          <w:lang w:eastAsia="ja-JP"/>
        </w:rPr>
        <w:t>June</w:t>
      </w:r>
      <w:r w:rsidR="009E7632" w:rsidRPr="00E676CC">
        <w:rPr>
          <w:rFonts w:ascii="Times New Roman" w:hAnsi="Times New Roman" w:cs="Times New Roman"/>
          <w:lang w:eastAsia="ja-JP"/>
        </w:rPr>
        <w:t xml:space="preserve"> </w:t>
      </w:r>
      <w:r w:rsidR="00E12D66" w:rsidRPr="00E676CC">
        <w:rPr>
          <w:rFonts w:ascii="Times New Roman" w:hAnsi="Times New Roman" w:cs="Times New Roman"/>
          <w:lang w:eastAsia="ja-JP"/>
        </w:rPr>
        <w:t>20</w:t>
      </w:r>
      <w:r w:rsidR="00974035" w:rsidRPr="00E676CC">
        <w:rPr>
          <w:rFonts w:ascii="Times New Roman" w:hAnsi="Times New Roman" w:cs="Times New Roman"/>
          <w:lang w:eastAsia="ja-JP"/>
        </w:rPr>
        <w:t>2</w:t>
      </w:r>
      <w:r w:rsidR="00160232">
        <w:rPr>
          <w:rFonts w:ascii="Times New Roman" w:hAnsi="Times New Roman" w:cs="Times New Roman"/>
          <w:lang w:eastAsia="ja-JP"/>
        </w:rPr>
        <w:t>2</w:t>
      </w:r>
    </w:p>
    <w:p w14:paraId="4B95B673" w14:textId="08AF8D8D" w:rsidR="00E12D66" w:rsidRPr="00A12591" w:rsidRDefault="00160232" w:rsidP="00E12D66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11</w:t>
      </w:r>
      <w:r w:rsidR="00974035" w:rsidRPr="00E676CC">
        <w:rPr>
          <w:rFonts w:ascii="Times New Roman" w:hAnsi="Times New Roman" w:cs="Times New Roman"/>
          <w:lang w:eastAsia="ja-JP"/>
        </w:rPr>
        <w:t>:</w:t>
      </w:r>
      <w:r>
        <w:rPr>
          <w:rFonts w:ascii="Times New Roman" w:hAnsi="Times New Roman" w:cs="Times New Roman"/>
          <w:lang w:eastAsia="ja-JP"/>
        </w:rPr>
        <w:t>0</w:t>
      </w:r>
      <w:r w:rsidR="00974035" w:rsidRPr="00E676CC">
        <w:rPr>
          <w:rFonts w:ascii="Times New Roman" w:hAnsi="Times New Roman" w:cs="Times New Roman"/>
          <w:lang w:eastAsia="ja-JP"/>
        </w:rPr>
        <w:t>0 - 1</w:t>
      </w:r>
      <w:r>
        <w:rPr>
          <w:rFonts w:ascii="Times New Roman" w:hAnsi="Times New Roman" w:cs="Times New Roman"/>
          <w:lang w:eastAsia="ja-JP"/>
        </w:rPr>
        <w:t>3</w:t>
      </w:r>
      <w:r w:rsidR="00974035" w:rsidRPr="00E676CC">
        <w:rPr>
          <w:rFonts w:ascii="Times New Roman" w:hAnsi="Times New Roman" w:cs="Times New Roman"/>
          <w:lang w:eastAsia="ja-JP"/>
        </w:rPr>
        <w:t>:</w:t>
      </w:r>
      <w:r>
        <w:rPr>
          <w:rFonts w:ascii="Times New Roman" w:hAnsi="Times New Roman" w:cs="Times New Roman"/>
          <w:lang w:eastAsia="ja-JP"/>
        </w:rPr>
        <w:t>0</w:t>
      </w:r>
      <w:r w:rsidR="00974035" w:rsidRPr="00E676CC">
        <w:rPr>
          <w:rFonts w:ascii="Times New Roman" w:hAnsi="Times New Roman" w:cs="Times New Roman"/>
          <w:lang w:eastAsia="ja-JP"/>
        </w:rPr>
        <w:t>0 hrs (</w:t>
      </w:r>
      <w:r w:rsidR="00293D88" w:rsidRPr="00E676CC">
        <w:rPr>
          <w:rFonts w:ascii="Times New Roman" w:hAnsi="Times New Roman" w:cs="Times New Roman"/>
          <w:lang w:eastAsia="ja-JP"/>
        </w:rPr>
        <w:t>CE</w:t>
      </w:r>
      <w:r w:rsidR="00E676CC" w:rsidRPr="00E676CC">
        <w:rPr>
          <w:rFonts w:ascii="Times New Roman" w:hAnsi="Times New Roman" w:cs="Times New Roman"/>
          <w:lang w:eastAsia="ja-JP"/>
        </w:rPr>
        <w:t>S</w:t>
      </w:r>
      <w:r w:rsidR="00293D88" w:rsidRPr="00E676CC">
        <w:rPr>
          <w:rFonts w:ascii="Times New Roman" w:hAnsi="Times New Roman" w:cs="Times New Roman"/>
          <w:lang w:eastAsia="ja-JP"/>
        </w:rPr>
        <w:t>T</w:t>
      </w:r>
      <w:r w:rsidR="00974035" w:rsidRPr="00E676CC">
        <w:rPr>
          <w:rFonts w:ascii="Times New Roman" w:hAnsi="Times New Roman" w:cs="Times New Roman"/>
          <w:lang w:eastAsia="ja-JP"/>
        </w:rPr>
        <w:t>)</w:t>
      </w:r>
    </w:p>
    <w:p w14:paraId="47B88201" w14:textId="45B59E1B" w:rsidR="00E12D66" w:rsidRPr="00A12591" w:rsidRDefault="00E12D66" w:rsidP="00E12D66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</w:p>
    <w:p w14:paraId="637F42F4" w14:textId="77777777" w:rsidR="002564C4" w:rsidRPr="00A12591" w:rsidRDefault="002564C4" w:rsidP="00E12D66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</w:p>
    <w:p w14:paraId="37AC68EA" w14:textId="36268E27" w:rsidR="00E12D66" w:rsidRPr="00A12591" w:rsidRDefault="00E676CC" w:rsidP="00E12D66">
      <w:pPr>
        <w:spacing w:after="0" w:line="240" w:lineRule="auto"/>
        <w:jc w:val="center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b/>
          <w:lang w:val="de-DE"/>
        </w:rPr>
        <w:t>DRAFT</w:t>
      </w:r>
      <w:r w:rsidR="000B464B">
        <w:rPr>
          <w:rFonts w:ascii="Times New Roman" w:hAnsi="Times New Roman" w:cs="Times New Roman"/>
          <w:b/>
          <w:lang w:val="de-DE"/>
        </w:rPr>
        <w:t xml:space="preserve"> </w:t>
      </w:r>
      <w:r w:rsidR="00E12D66" w:rsidRPr="00A12591">
        <w:rPr>
          <w:rFonts w:ascii="Times New Roman" w:hAnsi="Times New Roman" w:cs="Times New Roman"/>
          <w:b/>
          <w:lang w:val="de-DE"/>
        </w:rPr>
        <w:t>AGENDA</w:t>
      </w:r>
    </w:p>
    <w:p w14:paraId="2DCD93A5" w14:textId="24387FFB" w:rsidR="00D1703C" w:rsidRPr="00A12591" w:rsidRDefault="00D1703C" w:rsidP="001E7A62">
      <w:pPr>
        <w:spacing w:after="0" w:line="240" w:lineRule="auto"/>
        <w:jc w:val="center"/>
        <w:rPr>
          <w:rFonts w:ascii="Times New Roman" w:hAnsi="Times New Roman" w:cs="Times New Roman"/>
          <w:b/>
          <w:lang w:val="de-DE"/>
        </w:rPr>
      </w:pPr>
    </w:p>
    <w:p w14:paraId="269284E5" w14:textId="77777777" w:rsidR="002564C4" w:rsidRPr="00A12591" w:rsidRDefault="002564C4" w:rsidP="001E7A62">
      <w:pPr>
        <w:spacing w:after="0" w:line="240" w:lineRule="auto"/>
        <w:jc w:val="center"/>
        <w:rPr>
          <w:rFonts w:ascii="Times New Roman" w:hAnsi="Times New Roman" w:cs="Times New Roman"/>
          <w:b/>
          <w:lang w:val="de-DE"/>
        </w:rPr>
      </w:pPr>
    </w:p>
    <w:tbl>
      <w:tblPr>
        <w:tblStyle w:val="Grigliatabella"/>
        <w:tblW w:w="9889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2943"/>
      </w:tblGrid>
      <w:tr w:rsidR="007D1946" w:rsidRPr="00A12591" w14:paraId="297DD63A" w14:textId="77777777" w:rsidTr="000E0BB7">
        <w:tc>
          <w:tcPr>
            <w:tcW w:w="568" w:type="dxa"/>
            <w:vAlign w:val="center"/>
          </w:tcPr>
          <w:p w14:paraId="42A5F696" w14:textId="77777777" w:rsidR="007D1946" w:rsidRPr="00A12591" w:rsidRDefault="007D1946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  <w:tc>
          <w:tcPr>
            <w:tcW w:w="6378" w:type="dxa"/>
            <w:vAlign w:val="center"/>
          </w:tcPr>
          <w:p w14:paraId="73F1A391" w14:textId="5837676E" w:rsidR="007D1946" w:rsidRPr="00A12591" w:rsidRDefault="007D1946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  <w:tc>
          <w:tcPr>
            <w:tcW w:w="2943" w:type="dxa"/>
            <w:vAlign w:val="center"/>
          </w:tcPr>
          <w:p w14:paraId="181CF208" w14:textId="77777777" w:rsidR="007D1946" w:rsidRPr="00A12591" w:rsidRDefault="007D1946" w:rsidP="00522C95">
            <w:pPr>
              <w:spacing w:before="80" w:after="80" w:line="240" w:lineRule="auto"/>
              <w:rPr>
                <w:rFonts w:ascii="Times New Roman" w:hAnsi="Times New Roman" w:cs="Times New Roman"/>
                <w:b/>
              </w:rPr>
            </w:pPr>
            <w:r w:rsidRPr="00A12591">
              <w:rPr>
                <w:rFonts w:ascii="Times New Roman" w:hAnsi="Times New Roman" w:cs="Times New Roman"/>
                <w:b/>
              </w:rPr>
              <w:t>Documents</w:t>
            </w:r>
          </w:p>
        </w:tc>
      </w:tr>
      <w:tr w:rsidR="007D1946" w:rsidRPr="00A12591" w14:paraId="11247B7E" w14:textId="77777777" w:rsidTr="000E0BB7">
        <w:tc>
          <w:tcPr>
            <w:tcW w:w="568" w:type="dxa"/>
            <w:shd w:val="clear" w:color="auto" w:fill="auto"/>
            <w:vAlign w:val="center"/>
          </w:tcPr>
          <w:p w14:paraId="5B90472F" w14:textId="77777777" w:rsidR="007D1946" w:rsidRPr="000E0BB7" w:rsidRDefault="007D1946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907C74A" w14:textId="55C24A33" w:rsidR="007D1946" w:rsidRPr="000E0BB7" w:rsidRDefault="007D1946" w:rsidP="00522C95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0B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elcome and opening remarks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A754D54" w14:textId="77777777" w:rsidR="007D1946" w:rsidRPr="000E0BB7" w:rsidRDefault="007D1946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1946" w:rsidRPr="00A12591" w14:paraId="1C4A09BB" w14:textId="77777777" w:rsidTr="000E0BB7">
        <w:tc>
          <w:tcPr>
            <w:tcW w:w="568" w:type="dxa"/>
            <w:shd w:val="clear" w:color="auto" w:fill="auto"/>
            <w:vAlign w:val="center"/>
          </w:tcPr>
          <w:p w14:paraId="20F5919D" w14:textId="77777777" w:rsidR="007D1946" w:rsidRPr="000E0BB7" w:rsidRDefault="007D1946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7DFE784" w14:textId="5FA08CD4" w:rsidR="007D1946" w:rsidRPr="000E0BB7" w:rsidRDefault="007D1946" w:rsidP="00522C95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0B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option of the agenda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3C15E43" w14:textId="5B05658D" w:rsidR="007D1946" w:rsidRPr="000E0BB7" w:rsidRDefault="00294B1A" w:rsidP="00842CA6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0BB7">
              <w:rPr>
                <w:rFonts w:ascii="Times New Roman" w:hAnsi="Times New Roman" w:cs="Times New Roman"/>
                <w:sz w:val="22"/>
                <w:szCs w:val="22"/>
              </w:rPr>
              <w:t>SLR-HL-</w:t>
            </w:r>
            <w:r w:rsidR="00FA05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1080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315E21" w:rsidRPr="00A12591" w14:paraId="6919EC56" w14:textId="77777777" w:rsidTr="000E0BB7">
        <w:tc>
          <w:tcPr>
            <w:tcW w:w="568" w:type="dxa"/>
            <w:shd w:val="clear" w:color="auto" w:fill="auto"/>
            <w:vAlign w:val="center"/>
          </w:tcPr>
          <w:p w14:paraId="75069256" w14:textId="77777777" w:rsidR="00315E21" w:rsidRPr="000E0BB7" w:rsidRDefault="00315E21" w:rsidP="00315E21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828F504" w14:textId="2A75AA65" w:rsidR="00315E21" w:rsidRPr="000E0BB7" w:rsidRDefault="00315E21" w:rsidP="00315E21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0B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pproval of the minutes of the last meeting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64C5305" w14:textId="51C3F8F9" w:rsidR="00315E21" w:rsidRPr="000E0BB7" w:rsidRDefault="00315E21" w:rsidP="00315E21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0BB7">
              <w:rPr>
                <w:rFonts w:ascii="Times New Roman" w:hAnsi="Times New Roman" w:cs="Times New Roman"/>
                <w:sz w:val="22"/>
                <w:szCs w:val="22"/>
              </w:rPr>
              <w:t>SLR-HL-</w:t>
            </w:r>
            <w:r w:rsidR="00F045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1080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92FBD" w:rsidRPr="00A12591" w14:paraId="12929482" w14:textId="77777777" w:rsidTr="00515A44">
        <w:tc>
          <w:tcPr>
            <w:tcW w:w="568" w:type="dxa"/>
            <w:shd w:val="clear" w:color="auto" w:fill="auto"/>
            <w:vAlign w:val="center"/>
          </w:tcPr>
          <w:p w14:paraId="483A5C80" w14:textId="77777777" w:rsidR="00592FBD" w:rsidRPr="000E0BB7" w:rsidRDefault="00592FBD" w:rsidP="00592FBD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378" w:type="dxa"/>
            <w:shd w:val="clear" w:color="auto" w:fill="auto"/>
          </w:tcPr>
          <w:p w14:paraId="01FB81D5" w14:textId="223010F5" w:rsidR="00592FBD" w:rsidRPr="000E0BB7" w:rsidRDefault="00592FBD" w:rsidP="00592FBD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0B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LR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test</w:t>
            </w:r>
            <w:r w:rsidRPr="000E0B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roposal to amend Reg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0E0B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48 </w:t>
            </w:r>
            <w:r w:rsidRPr="000E0BB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nformation only)</w:t>
            </w:r>
          </w:p>
        </w:tc>
        <w:tc>
          <w:tcPr>
            <w:tcW w:w="2943" w:type="dxa"/>
            <w:shd w:val="clear" w:color="auto" w:fill="auto"/>
          </w:tcPr>
          <w:p w14:paraId="28B06800" w14:textId="290743EC" w:rsidR="00592FBD" w:rsidRPr="000E0BB7" w:rsidRDefault="00592FBD" w:rsidP="00592FBD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0BB7">
              <w:rPr>
                <w:rFonts w:ascii="Times New Roman" w:hAnsi="Times New Roman" w:cs="Times New Roman"/>
                <w:sz w:val="22"/>
                <w:szCs w:val="22"/>
              </w:rPr>
              <w:t>GRE/2020/8/Rev.2</w:t>
            </w:r>
          </w:p>
        </w:tc>
      </w:tr>
      <w:tr w:rsidR="002414BF" w:rsidRPr="00A12591" w14:paraId="1CE7B9C8" w14:textId="77777777" w:rsidTr="000E0BB7">
        <w:tc>
          <w:tcPr>
            <w:tcW w:w="568" w:type="dxa"/>
            <w:shd w:val="clear" w:color="auto" w:fill="auto"/>
            <w:vAlign w:val="center"/>
          </w:tcPr>
          <w:p w14:paraId="32C8D981" w14:textId="77777777" w:rsidR="002414BF" w:rsidRPr="000E0BB7" w:rsidRDefault="002414BF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5E4D04AD" w14:textId="42DB3673" w:rsidR="002414BF" w:rsidRPr="000E0BB7" w:rsidRDefault="00E676CC" w:rsidP="00522C95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0B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utcome of GRE-8</w:t>
            </w:r>
            <w:r w:rsidR="00F045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FF3435" w:rsidRPr="000E0B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FF3435" w:rsidRPr="000E0BB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nformation only)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BB94061" w14:textId="7A53184B" w:rsidR="002414BF" w:rsidRPr="000E0BB7" w:rsidRDefault="00E676CC" w:rsidP="00842CA6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0BB7">
              <w:rPr>
                <w:rFonts w:ascii="Times New Roman" w:hAnsi="Times New Roman" w:cs="Times New Roman"/>
                <w:sz w:val="22"/>
                <w:szCs w:val="22"/>
              </w:rPr>
              <w:t>ECE/TRANS/WP.29/GRE/8</w:t>
            </w:r>
            <w:r w:rsidR="00F045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E0BB7">
              <w:rPr>
                <w:rFonts w:ascii="Times New Roman" w:hAnsi="Times New Roman" w:cs="Times New Roman"/>
                <w:sz w:val="22"/>
                <w:szCs w:val="22"/>
              </w:rPr>
              <w:t xml:space="preserve"> (Paragraph </w:t>
            </w:r>
            <w:r w:rsidR="00D1080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0E0BB7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</w:tr>
      <w:tr w:rsidR="00F04526" w:rsidRPr="00A12591" w14:paraId="42DDB824" w14:textId="77777777" w:rsidTr="000E0BB7">
        <w:tc>
          <w:tcPr>
            <w:tcW w:w="568" w:type="dxa"/>
            <w:shd w:val="clear" w:color="auto" w:fill="auto"/>
            <w:vAlign w:val="center"/>
          </w:tcPr>
          <w:p w14:paraId="0128A7C7" w14:textId="77777777" w:rsidR="00F04526" w:rsidRPr="000E0BB7" w:rsidRDefault="00F04526" w:rsidP="00F04526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378" w:type="dxa"/>
            <w:shd w:val="clear" w:color="auto" w:fill="auto"/>
          </w:tcPr>
          <w:p w14:paraId="0FB92B3A" w14:textId="7CFAEF4C" w:rsidR="00F04526" w:rsidRPr="009076F6" w:rsidRDefault="00704C64" w:rsidP="00F04526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  <w:r w:rsidR="00F04526" w:rsidRPr="009076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hicles</w:t>
            </w:r>
            <w:proofErr w:type="gramEnd"/>
            <w:r w:rsidR="00F04526" w:rsidRPr="009076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at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nalysis </w:t>
            </w:r>
            <w:r w:rsidRPr="000E0BB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nformation only)</w:t>
            </w:r>
          </w:p>
        </w:tc>
        <w:tc>
          <w:tcPr>
            <w:tcW w:w="2943" w:type="dxa"/>
            <w:shd w:val="clear" w:color="auto" w:fill="auto"/>
          </w:tcPr>
          <w:p w14:paraId="2FF83C3B" w14:textId="77777777" w:rsidR="00F04526" w:rsidRPr="001833EB" w:rsidRDefault="00DC14F9" w:rsidP="00F04526">
            <w:pPr>
              <w:spacing w:before="8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833EB">
              <w:rPr>
                <w:rFonts w:ascii="Times New Roman" w:hAnsi="Times New Roman" w:cs="Times New Roman"/>
                <w:sz w:val="22"/>
                <w:szCs w:val="22"/>
              </w:rPr>
              <w:t>SLR-HL-24</w:t>
            </w:r>
            <w:r w:rsidR="00DA6153" w:rsidRPr="001833EB">
              <w:rPr>
                <w:rFonts w:ascii="Times New Roman" w:hAnsi="Times New Roman" w:cs="Times New Roman"/>
                <w:sz w:val="22"/>
                <w:szCs w:val="22"/>
              </w:rPr>
              <w:t xml:space="preserve"> (OICA)</w:t>
            </w:r>
          </w:p>
          <w:p w14:paraId="4DBC10CF" w14:textId="4B35AC4F" w:rsidR="00DA6153" w:rsidRPr="000E0BB7" w:rsidRDefault="00DA6153" w:rsidP="00F04526">
            <w:pPr>
              <w:spacing w:before="8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833EB">
              <w:rPr>
                <w:rFonts w:ascii="Times New Roman" w:hAnsi="Times New Roman" w:cs="Times New Roman"/>
                <w:sz w:val="22"/>
                <w:szCs w:val="22"/>
              </w:rPr>
              <w:t>SLR-HL-25 (PL)</w:t>
            </w:r>
          </w:p>
        </w:tc>
      </w:tr>
      <w:tr w:rsidR="00F04526" w:rsidRPr="00A12591" w14:paraId="0D5F3337" w14:textId="77777777" w:rsidTr="000E0BB7">
        <w:tc>
          <w:tcPr>
            <w:tcW w:w="568" w:type="dxa"/>
            <w:shd w:val="clear" w:color="auto" w:fill="auto"/>
            <w:vAlign w:val="center"/>
          </w:tcPr>
          <w:p w14:paraId="735DE56E" w14:textId="77777777" w:rsidR="00F04526" w:rsidRPr="000E0BB7" w:rsidRDefault="00F04526" w:rsidP="00F04526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378" w:type="dxa"/>
            <w:shd w:val="clear" w:color="auto" w:fill="auto"/>
          </w:tcPr>
          <w:p w14:paraId="462C4848" w14:textId="77777777" w:rsidR="00F04526" w:rsidRPr="00AE3A75" w:rsidRDefault="00D10801" w:rsidP="00F04526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A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oncrete proposals to improve the </w:t>
            </w:r>
            <w:r w:rsidR="00EB092F" w:rsidRPr="00AE3A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iming </w:t>
            </w:r>
            <w:r w:rsidRPr="00AE3A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agram</w:t>
            </w:r>
            <w:r w:rsidR="00EB092F" w:rsidRPr="00AE3A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n GRE/2020/8/Rev.2</w:t>
            </w:r>
          </w:p>
          <w:p w14:paraId="649EC8B4" w14:textId="104081DE" w:rsidR="00BD21A2" w:rsidRPr="00AE3A75" w:rsidRDefault="00BD21A2" w:rsidP="00971983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E3A75">
              <w:rPr>
                <w:rFonts w:ascii="Times New Roman" w:hAnsi="Times New Roman" w:cs="Times New Roman"/>
                <w:sz w:val="22"/>
                <w:szCs w:val="22"/>
              </w:rPr>
              <w:t>- OICA updated Presentation on vehicle headlamp levelling data</w:t>
            </w:r>
          </w:p>
          <w:p w14:paraId="7437ACC9" w14:textId="638AAC42" w:rsidR="00BD21A2" w:rsidRPr="00AE3A75" w:rsidRDefault="00971983" w:rsidP="00971983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E3A75">
              <w:rPr>
                <w:rFonts w:ascii="Times New Roman" w:hAnsi="Times New Roman" w:cs="Times New Roman"/>
                <w:sz w:val="22"/>
                <w:szCs w:val="22"/>
              </w:rPr>
              <w:t>- Input from Poland</w:t>
            </w:r>
          </w:p>
        </w:tc>
        <w:tc>
          <w:tcPr>
            <w:tcW w:w="2943" w:type="dxa"/>
            <w:shd w:val="clear" w:color="auto" w:fill="auto"/>
          </w:tcPr>
          <w:p w14:paraId="625895E5" w14:textId="5CCB8075" w:rsidR="00971983" w:rsidRPr="00AE3A75" w:rsidRDefault="00971983" w:rsidP="00F04526">
            <w:pPr>
              <w:spacing w:before="8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E3A7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14:paraId="2F5CB878" w14:textId="490EF71C" w:rsidR="00BD21A2" w:rsidRPr="00AE3A75" w:rsidRDefault="00BD21A2" w:rsidP="00F04526">
            <w:pPr>
              <w:spacing w:before="8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E3A75">
              <w:rPr>
                <w:rFonts w:ascii="Times New Roman" w:hAnsi="Times New Roman" w:cs="Times New Roman"/>
                <w:sz w:val="22"/>
                <w:szCs w:val="22"/>
              </w:rPr>
              <w:t>SLR-HL-29 (OICA)</w:t>
            </w:r>
          </w:p>
          <w:p w14:paraId="16EC96BB" w14:textId="59FF39E4" w:rsidR="00971983" w:rsidRPr="00AE3A75" w:rsidRDefault="00971983" w:rsidP="00F04526">
            <w:pPr>
              <w:spacing w:before="8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E3A75">
              <w:rPr>
                <w:rFonts w:ascii="Times New Roman" w:hAnsi="Times New Roman" w:cs="Times New Roman"/>
                <w:sz w:val="22"/>
                <w:szCs w:val="22"/>
              </w:rPr>
              <w:t>SLR-HL-28 (PL)</w:t>
            </w:r>
          </w:p>
        </w:tc>
      </w:tr>
      <w:tr w:rsidR="00F04526" w:rsidRPr="00A12591" w14:paraId="22DB1FF9" w14:textId="77777777" w:rsidTr="000E0BB7">
        <w:tc>
          <w:tcPr>
            <w:tcW w:w="568" w:type="dxa"/>
            <w:shd w:val="clear" w:color="auto" w:fill="auto"/>
            <w:vAlign w:val="center"/>
          </w:tcPr>
          <w:p w14:paraId="777ACDB8" w14:textId="77777777" w:rsidR="00F04526" w:rsidRPr="000E0BB7" w:rsidRDefault="00F04526" w:rsidP="00F04526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378" w:type="dxa"/>
            <w:shd w:val="clear" w:color="auto" w:fill="auto"/>
          </w:tcPr>
          <w:p w14:paraId="3D32FA5D" w14:textId="7257D93B" w:rsidR="00F04526" w:rsidRPr="000E0BB7" w:rsidRDefault="009076F6" w:rsidP="00F04526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xt steps</w:t>
            </w:r>
            <w:r w:rsidR="00DB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for submission to GRE-87</w:t>
            </w:r>
          </w:p>
        </w:tc>
        <w:tc>
          <w:tcPr>
            <w:tcW w:w="2943" w:type="dxa"/>
            <w:shd w:val="clear" w:color="auto" w:fill="auto"/>
          </w:tcPr>
          <w:p w14:paraId="67BB98A0" w14:textId="5B2CCD4B" w:rsidR="00F04526" w:rsidRPr="000E0BB7" w:rsidRDefault="00F04526" w:rsidP="00F04526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04526" w:rsidRPr="00A12591" w14:paraId="0C16DDFF" w14:textId="77777777" w:rsidTr="000E0BB7">
        <w:tc>
          <w:tcPr>
            <w:tcW w:w="568" w:type="dxa"/>
            <w:shd w:val="clear" w:color="auto" w:fill="auto"/>
            <w:vAlign w:val="center"/>
          </w:tcPr>
          <w:p w14:paraId="38E55DB0" w14:textId="77777777" w:rsidR="00F04526" w:rsidRPr="000E0BB7" w:rsidRDefault="00F04526" w:rsidP="00F04526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8EBDF43" w14:textId="77777777" w:rsidR="00F04526" w:rsidRDefault="00F04526" w:rsidP="00F04526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0B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xt meeting</w:t>
            </w:r>
            <w:r w:rsidR="009076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</w:t>
            </w:r>
            <w:r w:rsidRPr="000E0B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  <w:r w:rsidR="009076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5247FD62" w14:textId="207A095B" w:rsidR="009076F6" w:rsidRPr="009076F6" w:rsidRDefault="00EB092F" w:rsidP="009076F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[</w:t>
            </w:r>
            <w:r w:rsidR="009076F6" w:rsidRPr="0014242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 SLR special session on "Headlamp levelling" - Hybrid in Brussels, on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4</w:t>
            </w:r>
            <w:r w:rsidR="009076F6" w:rsidRPr="0014242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September </w:t>
            </w:r>
            <w:r w:rsidR="009076F6" w:rsidRPr="0014242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022 (11:00 to 13:00 hrs)</w:t>
            </w:r>
            <w:r w:rsidR="009076F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]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ED06747" w14:textId="77777777" w:rsidR="00F04526" w:rsidRPr="000E0BB7" w:rsidRDefault="00F04526" w:rsidP="00F04526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4526" w:rsidRPr="00A80984" w14:paraId="41AE343A" w14:textId="77777777" w:rsidTr="000E0BB7">
        <w:trPr>
          <w:trHeight w:val="53"/>
        </w:trPr>
        <w:tc>
          <w:tcPr>
            <w:tcW w:w="568" w:type="dxa"/>
            <w:shd w:val="clear" w:color="auto" w:fill="auto"/>
            <w:vAlign w:val="center"/>
          </w:tcPr>
          <w:p w14:paraId="362D5727" w14:textId="77777777" w:rsidR="00F04526" w:rsidRPr="000E0BB7" w:rsidRDefault="00F04526" w:rsidP="00F04526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4753110" w14:textId="338A94AD" w:rsidR="00F04526" w:rsidRPr="000E0BB7" w:rsidRDefault="00F04526" w:rsidP="00F04526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0B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losure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EE7E7A4" w14:textId="77777777" w:rsidR="00F04526" w:rsidRPr="000E0BB7" w:rsidRDefault="00F04526" w:rsidP="00F04526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3167102" w14:textId="25B4ADF9" w:rsidR="00430978" w:rsidRDefault="00430978" w:rsidP="00682162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14:paraId="698F446A" w14:textId="3840948A" w:rsidR="002564C4" w:rsidRDefault="002564C4" w:rsidP="00682162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14:paraId="208F398B" w14:textId="23FC165A" w:rsidR="002564C4" w:rsidRDefault="002564C4" w:rsidP="00682162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14:paraId="1E13E243" w14:textId="77777777" w:rsidR="002564C4" w:rsidRPr="002564C4" w:rsidRDefault="002564C4" w:rsidP="002564C4">
      <w:pPr>
        <w:rPr>
          <w:rFonts w:ascii="Times New Roman" w:hAnsi="Times New Roman" w:cs="Times New Roman"/>
          <w:sz w:val="22"/>
          <w:szCs w:val="22"/>
        </w:rPr>
      </w:pPr>
    </w:p>
    <w:sectPr w:rsidR="002564C4" w:rsidRPr="002564C4" w:rsidSect="00D2734F">
      <w:footerReference w:type="default" r:id="rId8"/>
      <w:pgSz w:w="12240" w:h="15840"/>
      <w:pgMar w:top="709" w:right="1440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CE387" w14:textId="77777777" w:rsidR="00AD60A6" w:rsidRDefault="00AD60A6" w:rsidP="00E168A1">
      <w:pPr>
        <w:spacing w:after="0" w:line="240" w:lineRule="auto"/>
      </w:pPr>
      <w:r>
        <w:separator/>
      </w:r>
    </w:p>
  </w:endnote>
  <w:endnote w:type="continuationSeparator" w:id="0">
    <w:p w14:paraId="1E1BD7F2" w14:textId="77777777" w:rsidR="00AD60A6" w:rsidRDefault="00AD60A6" w:rsidP="00E1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FBCB" w14:textId="77777777" w:rsidR="002564C4" w:rsidRPr="002564C4" w:rsidRDefault="002564C4" w:rsidP="002564C4">
    <w:pPr>
      <w:spacing w:after="0" w:line="240" w:lineRule="auto"/>
      <w:jc w:val="center"/>
      <w:rPr>
        <w:rFonts w:ascii="Times New Roman" w:hAnsi="Times New Roman" w:cs="Times New Roman"/>
        <w:b/>
        <w:bCs/>
        <w:i/>
        <w:iCs/>
        <w:lang w:eastAsia="ja-JP"/>
      </w:rPr>
    </w:pPr>
    <w:r w:rsidRPr="002564C4">
      <w:rPr>
        <w:rFonts w:ascii="Times New Roman" w:hAnsi="Times New Roman" w:cs="Times New Roman"/>
        <w:b/>
        <w:bCs/>
        <w:i/>
        <w:iCs/>
        <w:lang w:eastAsia="ja-JP"/>
      </w:rPr>
      <w:t>ALL DOCUMENTS ARE AVAILABLE HERE:</w:t>
    </w:r>
  </w:p>
  <w:p w14:paraId="38D3EFCE" w14:textId="3B95A297" w:rsidR="002564C4" w:rsidRPr="002564C4" w:rsidRDefault="00AD60A6" w:rsidP="002564C4">
    <w:pPr>
      <w:pStyle w:val="Pidipagina"/>
      <w:jc w:val="center"/>
      <w:rPr>
        <w:i/>
        <w:iCs/>
      </w:rPr>
    </w:pPr>
    <w:hyperlink r:id="rId1" w:history="1">
      <w:r w:rsidR="002564C4" w:rsidRPr="002564C4">
        <w:rPr>
          <w:rStyle w:val="Collegamentoipertestuale"/>
          <w:rFonts w:ascii="Times New Roman" w:hAnsi="Times New Roman" w:cs="Times New Roman"/>
          <w:i/>
          <w:iCs/>
          <w:lang w:eastAsia="ja-JP"/>
        </w:rPr>
        <w:t>https://wiki.unece.org/pages/viewpage.action?pageId=113345289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99DFB" w14:textId="77777777" w:rsidR="00AD60A6" w:rsidRDefault="00AD60A6" w:rsidP="00E168A1">
      <w:pPr>
        <w:spacing w:after="0" w:line="240" w:lineRule="auto"/>
      </w:pPr>
      <w:r>
        <w:separator/>
      </w:r>
    </w:p>
  </w:footnote>
  <w:footnote w:type="continuationSeparator" w:id="0">
    <w:p w14:paraId="29C2E5E5" w14:textId="77777777" w:rsidR="00AD60A6" w:rsidRDefault="00AD60A6" w:rsidP="00E16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246"/>
    <w:multiLevelType w:val="multilevel"/>
    <w:tmpl w:val="9C9C7554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1" w15:restartNumberingAfterBreak="0">
    <w:nsid w:val="03FA30DA"/>
    <w:multiLevelType w:val="hybridMultilevel"/>
    <w:tmpl w:val="B1D6D5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68BE"/>
    <w:multiLevelType w:val="hybridMultilevel"/>
    <w:tmpl w:val="2034BFEC"/>
    <w:lvl w:ilvl="0" w:tplc="C1462FEC">
      <w:numFmt w:val="bullet"/>
      <w:lvlText w:val="-"/>
      <w:lvlJc w:val="left"/>
      <w:pPr>
        <w:ind w:left="1037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9F3322C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4C43CB5"/>
    <w:multiLevelType w:val="hybridMultilevel"/>
    <w:tmpl w:val="3F10AC1A"/>
    <w:lvl w:ilvl="0" w:tplc="C1462FE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F198A"/>
    <w:multiLevelType w:val="hybridMultilevel"/>
    <w:tmpl w:val="D15A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43C66"/>
    <w:multiLevelType w:val="hybridMultilevel"/>
    <w:tmpl w:val="9D3C6E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61A79"/>
    <w:multiLevelType w:val="hybridMultilevel"/>
    <w:tmpl w:val="AA3A227C"/>
    <w:lvl w:ilvl="0" w:tplc="C1462FE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0F36"/>
    <w:multiLevelType w:val="hybridMultilevel"/>
    <w:tmpl w:val="C0040F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03172"/>
    <w:multiLevelType w:val="hybridMultilevel"/>
    <w:tmpl w:val="36500D22"/>
    <w:lvl w:ilvl="0" w:tplc="C1462FE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6554AF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685655C"/>
    <w:multiLevelType w:val="hybridMultilevel"/>
    <w:tmpl w:val="73C6D1E0"/>
    <w:lvl w:ilvl="0" w:tplc="C1462FE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26B8F"/>
    <w:multiLevelType w:val="hybridMultilevel"/>
    <w:tmpl w:val="487C3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85064"/>
    <w:multiLevelType w:val="hybridMultilevel"/>
    <w:tmpl w:val="9E04A5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C1462FEC">
      <w:numFmt w:val="bullet"/>
      <w:lvlText w:val="-"/>
      <w:lvlJc w:val="left"/>
      <w:pPr>
        <w:ind w:left="2340" w:hanging="360"/>
      </w:pPr>
      <w:rPr>
        <w:rFonts w:ascii="Times New Roman" w:eastAsia="MS Mincho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44E97"/>
    <w:multiLevelType w:val="hybridMultilevel"/>
    <w:tmpl w:val="420AF53A"/>
    <w:lvl w:ilvl="0" w:tplc="4754AE8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16D04"/>
    <w:multiLevelType w:val="multilevel"/>
    <w:tmpl w:val="01800A14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7E2815C3"/>
    <w:multiLevelType w:val="multilevel"/>
    <w:tmpl w:val="0D24984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20"/>
        </w:tabs>
        <w:ind w:left="7020" w:hanging="144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13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  <w:num w:numId="12">
    <w:abstractNumId w:val="8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A1AD0"/>
    <w:rsid w:val="00005278"/>
    <w:rsid w:val="000074BC"/>
    <w:rsid w:val="000109F2"/>
    <w:rsid w:val="0001612D"/>
    <w:rsid w:val="00022C3A"/>
    <w:rsid w:val="0002494C"/>
    <w:rsid w:val="00026C77"/>
    <w:rsid w:val="00027B22"/>
    <w:rsid w:val="0003067A"/>
    <w:rsid w:val="00036C44"/>
    <w:rsid w:val="00041714"/>
    <w:rsid w:val="000477F0"/>
    <w:rsid w:val="00051908"/>
    <w:rsid w:val="00053F3A"/>
    <w:rsid w:val="00054AC3"/>
    <w:rsid w:val="00054D24"/>
    <w:rsid w:val="0005696E"/>
    <w:rsid w:val="00056A97"/>
    <w:rsid w:val="00057A51"/>
    <w:rsid w:val="00057B06"/>
    <w:rsid w:val="000619C5"/>
    <w:rsid w:val="00061A72"/>
    <w:rsid w:val="00062835"/>
    <w:rsid w:val="000632C7"/>
    <w:rsid w:val="00072108"/>
    <w:rsid w:val="00072ADF"/>
    <w:rsid w:val="000764ED"/>
    <w:rsid w:val="00082A4A"/>
    <w:rsid w:val="00090B4F"/>
    <w:rsid w:val="00092D1B"/>
    <w:rsid w:val="000967F7"/>
    <w:rsid w:val="000A1812"/>
    <w:rsid w:val="000A3F36"/>
    <w:rsid w:val="000A4DCF"/>
    <w:rsid w:val="000A73CB"/>
    <w:rsid w:val="000B2754"/>
    <w:rsid w:val="000B464B"/>
    <w:rsid w:val="000C2D50"/>
    <w:rsid w:val="000C4D83"/>
    <w:rsid w:val="000C59BB"/>
    <w:rsid w:val="000C6E45"/>
    <w:rsid w:val="000C6E95"/>
    <w:rsid w:val="000C7831"/>
    <w:rsid w:val="000D16A7"/>
    <w:rsid w:val="000D4FBD"/>
    <w:rsid w:val="000D526C"/>
    <w:rsid w:val="000D605D"/>
    <w:rsid w:val="000D7E4B"/>
    <w:rsid w:val="000E0BB7"/>
    <w:rsid w:val="000E1288"/>
    <w:rsid w:val="000E431C"/>
    <w:rsid w:val="000E4711"/>
    <w:rsid w:val="000F0151"/>
    <w:rsid w:val="000F21CD"/>
    <w:rsid w:val="000F59EF"/>
    <w:rsid w:val="000F6756"/>
    <w:rsid w:val="000F7A08"/>
    <w:rsid w:val="000F7ADF"/>
    <w:rsid w:val="0010191C"/>
    <w:rsid w:val="00103C0B"/>
    <w:rsid w:val="00105941"/>
    <w:rsid w:val="0011731B"/>
    <w:rsid w:val="00117EBD"/>
    <w:rsid w:val="001231A4"/>
    <w:rsid w:val="00125D14"/>
    <w:rsid w:val="001262F8"/>
    <w:rsid w:val="001266DA"/>
    <w:rsid w:val="0013067B"/>
    <w:rsid w:val="00131674"/>
    <w:rsid w:val="00134950"/>
    <w:rsid w:val="00136C8B"/>
    <w:rsid w:val="001375DC"/>
    <w:rsid w:val="00140FD0"/>
    <w:rsid w:val="00144A9F"/>
    <w:rsid w:val="00145187"/>
    <w:rsid w:val="00145E5A"/>
    <w:rsid w:val="00154096"/>
    <w:rsid w:val="00157884"/>
    <w:rsid w:val="00160232"/>
    <w:rsid w:val="001610E0"/>
    <w:rsid w:val="0016501F"/>
    <w:rsid w:val="0016621A"/>
    <w:rsid w:val="00167A2E"/>
    <w:rsid w:val="001743C1"/>
    <w:rsid w:val="001833EB"/>
    <w:rsid w:val="00184AA4"/>
    <w:rsid w:val="00185730"/>
    <w:rsid w:val="0018736E"/>
    <w:rsid w:val="00187D93"/>
    <w:rsid w:val="0019108D"/>
    <w:rsid w:val="00194FEF"/>
    <w:rsid w:val="001A59B3"/>
    <w:rsid w:val="001B06D5"/>
    <w:rsid w:val="001B2D1F"/>
    <w:rsid w:val="001B2D49"/>
    <w:rsid w:val="001B534F"/>
    <w:rsid w:val="001B6CF1"/>
    <w:rsid w:val="001C0598"/>
    <w:rsid w:val="001C0F2C"/>
    <w:rsid w:val="001C2DB6"/>
    <w:rsid w:val="001C3737"/>
    <w:rsid w:val="001C4D0D"/>
    <w:rsid w:val="001C5965"/>
    <w:rsid w:val="001D255F"/>
    <w:rsid w:val="001D2F12"/>
    <w:rsid w:val="001D7B6B"/>
    <w:rsid w:val="001E07AF"/>
    <w:rsid w:val="001E5E8F"/>
    <w:rsid w:val="001E7A62"/>
    <w:rsid w:val="001F0B49"/>
    <w:rsid w:val="001F16BF"/>
    <w:rsid w:val="001F3047"/>
    <w:rsid w:val="001F4500"/>
    <w:rsid w:val="001F73FF"/>
    <w:rsid w:val="0020431C"/>
    <w:rsid w:val="00207861"/>
    <w:rsid w:val="00207EE1"/>
    <w:rsid w:val="00207F10"/>
    <w:rsid w:val="00211D75"/>
    <w:rsid w:val="00211DFD"/>
    <w:rsid w:val="002169E6"/>
    <w:rsid w:val="00217CDE"/>
    <w:rsid w:val="0022036B"/>
    <w:rsid w:val="002221DA"/>
    <w:rsid w:val="0022539F"/>
    <w:rsid w:val="00227D23"/>
    <w:rsid w:val="0023119A"/>
    <w:rsid w:val="00233D57"/>
    <w:rsid w:val="0024037A"/>
    <w:rsid w:val="002414BF"/>
    <w:rsid w:val="002420AC"/>
    <w:rsid w:val="00242F8E"/>
    <w:rsid w:val="00244495"/>
    <w:rsid w:val="00244B67"/>
    <w:rsid w:val="00247430"/>
    <w:rsid w:val="00251774"/>
    <w:rsid w:val="00254B84"/>
    <w:rsid w:val="002558CB"/>
    <w:rsid w:val="002561E1"/>
    <w:rsid w:val="002564C4"/>
    <w:rsid w:val="00256EB1"/>
    <w:rsid w:val="0026316B"/>
    <w:rsid w:val="00263D3A"/>
    <w:rsid w:val="00267B06"/>
    <w:rsid w:val="00274C8C"/>
    <w:rsid w:val="00275085"/>
    <w:rsid w:val="002928DD"/>
    <w:rsid w:val="00293D88"/>
    <w:rsid w:val="00293E40"/>
    <w:rsid w:val="00294B1A"/>
    <w:rsid w:val="00296305"/>
    <w:rsid w:val="002A2F74"/>
    <w:rsid w:val="002A348E"/>
    <w:rsid w:val="002A5CC8"/>
    <w:rsid w:val="002A6393"/>
    <w:rsid w:val="002A6AC7"/>
    <w:rsid w:val="002A759E"/>
    <w:rsid w:val="002B3AF7"/>
    <w:rsid w:val="002B40AD"/>
    <w:rsid w:val="002C20AA"/>
    <w:rsid w:val="002C2ECA"/>
    <w:rsid w:val="002C3048"/>
    <w:rsid w:val="002C4510"/>
    <w:rsid w:val="002C6CED"/>
    <w:rsid w:val="002C7AC2"/>
    <w:rsid w:val="002D2EC6"/>
    <w:rsid w:val="002D4817"/>
    <w:rsid w:val="002D64A2"/>
    <w:rsid w:val="002D6984"/>
    <w:rsid w:val="002E2E48"/>
    <w:rsid w:val="002E546F"/>
    <w:rsid w:val="002E7145"/>
    <w:rsid w:val="00300D36"/>
    <w:rsid w:val="00301D52"/>
    <w:rsid w:val="003067D2"/>
    <w:rsid w:val="003107BF"/>
    <w:rsid w:val="003108FC"/>
    <w:rsid w:val="00315E21"/>
    <w:rsid w:val="00316A16"/>
    <w:rsid w:val="00317072"/>
    <w:rsid w:val="00321F60"/>
    <w:rsid w:val="00324AB1"/>
    <w:rsid w:val="00326644"/>
    <w:rsid w:val="00331095"/>
    <w:rsid w:val="00332C0E"/>
    <w:rsid w:val="00334F47"/>
    <w:rsid w:val="003420E4"/>
    <w:rsid w:val="00342805"/>
    <w:rsid w:val="00344B82"/>
    <w:rsid w:val="003450CB"/>
    <w:rsid w:val="00345A21"/>
    <w:rsid w:val="003474ED"/>
    <w:rsid w:val="00351E5E"/>
    <w:rsid w:val="003554BB"/>
    <w:rsid w:val="0036155D"/>
    <w:rsid w:val="0036198D"/>
    <w:rsid w:val="003619C3"/>
    <w:rsid w:val="0036224F"/>
    <w:rsid w:val="00362FC7"/>
    <w:rsid w:val="00364012"/>
    <w:rsid w:val="00364461"/>
    <w:rsid w:val="00366606"/>
    <w:rsid w:val="003677EA"/>
    <w:rsid w:val="00367EF2"/>
    <w:rsid w:val="00367F13"/>
    <w:rsid w:val="00370FEF"/>
    <w:rsid w:val="00372E65"/>
    <w:rsid w:val="0037398A"/>
    <w:rsid w:val="003744CA"/>
    <w:rsid w:val="00375603"/>
    <w:rsid w:val="003813C0"/>
    <w:rsid w:val="00383482"/>
    <w:rsid w:val="00384F6A"/>
    <w:rsid w:val="003922B8"/>
    <w:rsid w:val="00392330"/>
    <w:rsid w:val="0039274D"/>
    <w:rsid w:val="003A15A0"/>
    <w:rsid w:val="003A26D3"/>
    <w:rsid w:val="003A2869"/>
    <w:rsid w:val="003A4333"/>
    <w:rsid w:val="003A45DC"/>
    <w:rsid w:val="003A591A"/>
    <w:rsid w:val="003A792C"/>
    <w:rsid w:val="003B14B8"/>
    <w:rsid w:val="003B4144"/>
    <w:rsid w:val="003B4CB5"/>
    <w:rsid w:val="003C1AE3"/>
    <w:rsid w:val="003C3D35"/>
    <w:rsid w:val="003C50A0"/>
    <w:rsid w:val="003C6830"/>
    <w:rsid w:val="003D0445"/>
    <w:rsid w:val="003D0BC2"/>
    <w:rsid w:val="003D1B32"/>
    <w:rsid w:val="003D35D1"/>
    <w:rsid w:val="003D473D"/>
    <w:rsid w:val="003E03AC"/>
    <w:rsid w:val="003E2419"/>
    <w:rsid w:val="003E32E5"/>
    <w:rsid w:val="003E5317"/>
    <w:rsid w:val="003F206F"/>
    <w:rsid w:val="003F6B99"/>
    <w:rsid w:val="00400948"/>
    <w:rsid w:val="00402B0B"/>
    <w:rsid w:val="00402CF7"/>
    <w:rsid w:val="00403524"/>
    <w:rsid w:val="004041C1"/>
    <w:rsid w:val="004110A7"/>
    <w:rsid w:val="00411269"/>
    <w:rsid w:val="00413FB9"/>
    <w:rsid w:val="004140F0"/>
    <w:rsid w:val="004141DC"/>
    <w:rsid w:val="00415805"/>
    <w:rsid w:val="004211E4"/>
    <w:rsid w:val="004259C4"/>
    <w:rsid w:val="00425E1D"/>
    <w:rsid w:val="00430978"/>
    <w:rsid w:val="004365F6"/>
    <w:rsid w:val="00436B94"/>
    <w:rsid w:val="00437D0D"/>
    <w:rsid w:val="004401A0"/>
    <w:rsid w:val="00440873"/>
    <w:rsid w:val="004410E4"/>
    <w:rsid w:val="00443AB4"/>
    <w:rsid w:val="0044487D"/>
    <w:rsid w:val="004501F3"/>
    <w:rsid w:val="00450B38"/>
    <w:rsid w:val="00454E1C"/>
    <w:rsid w:val="00455F43"/>
    <w:rsid w:val="00461DDA"/>
    <w:rsid w:val="004632BD"/>
    <w:rsid w:val="0046381B"/>
    <w:rsid w:val="004646BF"/>
    <w:rsid w:val="00470F32"/>
    <w:rsid w:val="004738CC"/>
    <w:rsid w:val="00473FC5"/>
    <w:rsid w:val="004754CB"/>
    <w:rsid w:val="004755E0"/>
    <w:rsid w:val="00476C8E"/>
    <w:rsid w:val="004824CD"/>
    <w:rsid w:val="00482937"/>
    <w:rsid w:val="00490D07"/>
    <w:rsid w:val="0049762D"/>
    <w:rsid w:val="004A2597"/>
    <w:rsid w:val="004A331F"/>
    <w:rsid w:val="004A33F0"/>
    <w:rsid w:val="004A79F0"/>
    <w:rsid w:val="004C2ABC"/>
    <w:rsid w:val="004C4683"/>
    <w:rsid w:val="004C7BAF"/>
    <w:rsid w:val="004D1E0F"/>
    <w:rsid w:val="004D2BFC"/>
    <w:rsid w:val="004D35CE"/>
    <w:rsid w:val="004D3A94"/>
    <w:rsid w:val="004D7EB7"/>
    <w:rsid w:val="004E0E52"/>
    <w:rsid w:val="004E52BA"/>
    <w:rsid w:val="004E5400"/>
    <w:rsid w:val="004E7899"/>
    <w:rsid w:val="004F1D12"/>
    <w:rsid w:val="004F27A6"/>
    <w:rsid w:val="004F4979"/>
    <w:rsid w:val="004F6148"/>
    <w:rsid w:val="00500973"/>
    <w:rsid w:val="00500E02"/>
    <w:rsid w:val="00501E3A"/>
    <w:rsid w:val="0050221A"/>
    <w:rsid w:val="00503E52"/>
    <w:rsid w:val="00504853"/>
    <w:rsid w:val="00504D38"/>
    <w:rsid w:val="00510586"/>
    <w:rsid w:val="00510614"/>
    <w:rsid w:val="00515D10"/>
    <w:rsid w:val="00516974"/>
    <w:rsid w:val="00522C95"/>
    <w:rsid w:val="005231CD"/>
    <w:rsid w:val="00524B15"/>
    <w:rsid w:val="00525D93"/>
    <w:rsid w:val="00525E0D"/>
    <w:rsid w:val="00536EDE"/>
    <w:rsid w:val="00537380"/>
    <w:rsid w:val="005405C5"/>
    <w:rsid w:val="00544121"/>
    <w:rsid w:val="005526A8"/>
    <w:rsid w:val="005528A6"/>
    <w:rsid w:val="00552CD3"/>
    <w:rsid w:val="00556B23"/>
    <w:rsid w:val="00557941"/>
    <w:rsid w:val="00563B4B"/>
    <w:rsid w:val="00565ABF"/>
    <w:rsid w:val="00565EE0"/>
    <w:rsid w:val="00577DF0"/>
    <w:rsid w:val="005808CD"/>
    <w:rsid w:val="00581144"/>
    <w:rsid w:val="00582A74"/>
    <w:rsid w:val="00592111"/>
    <w:rsid w:val="00592F70"/>
    <w:rsid w:val="00592FBD"/>
    <w:rsid w:val="00593315"/>
    <w:rsid w:val="00593B52"/>
    <w:rsid w:val="00593D2A"/>
    <w:rsid w:val="0059423B"/>
    <w:rsid w:val="0059708E"/>
    <w:rsid w:val="00597A6F"/>
    <w:rsid w:val="005A0B04"/>
    <w:rsid w:val="005A1F0D"/>
    <w:rsid w:val="005B054B"/>
    <w:rsid w:val="005B0CF8"/>
    <w:rsid w:val="005B67FD"/>
    <w:rsid w:val="005C3FE8"/>
    <w:rsid w:val="005C4677"/>
    <w:rsid w:val="005C4721"/>
    <w:rsid w:val="005C4759"/>
    <w:rsid w:val="005C774C"/>
    <w:rsid w:val="005D274E"/>
    <w:rsid w:val="005D4979"/>
    <w:rsid w:val="005D4990"/>
    <w:rsid w:val="005D4B66"/>
    <w:rsid w:val="005D60BC"/>
    <w:rsid w:val="005E2EC9"/>
    <w:rsid w:val="005E32F3"/>
    <w:rsid w:val="005E65F4"/>
    <w:rsid w:val="005E7F17"/>
    <w:rsid w:val="005F13D2"/>
    <w:rsid w:val="005F1838"/>
    <w:rsid w:val="005F2F9D"/>
    <w:rsid w:val="005F514C"/>
    <w:rsid w:val="005F6410"/>
    <w:rsid w:val="006005FA"/>
    <w:rsid w:val="006012D4"/>
    <w:rsid w:val="00601DAC"/>
    <w:rsid w:val="00604EDF"/>
    <w:rsid w:val="00610132"/>
    <w:rsid w:val="00610EA0"/>
    <w:rsid w:val="006129E3"/>
    <w:rsid w:val="00612C73"/>
    <w:rsid w:val="00613294"/>
    <w:rsid w:val="006136EA"/>
    <w:rsid w:val="0061560D"/>
    <w:rsid w:val="00620B67"/>
    <w:rsid w:val="00623216"/>
    <w:rsid w:val="00623352"/>
    <w:rsid w:val="006253C6"/>
    <w:rsid w:val="006253EC"/>
    <w:rsid w:val="00635997"/>
    <w:rsid w:val="00637587"/>
    <w:rsid w:val="00651F2D"/>
    <w:rsid w:val="0065259B"/>
    <w:rsid w:val="00661D00"/>
    <w:rsid w:val="00662515"/>
    <w:rsid w:val="00662547"/>
    <w:rsid w:val="00662EB1"/>
    <w:rsid w:val="00663B27"/>
    <w:rsid w:val="0066758E"/>
    <w:rsid w:val="006729DC"/>
    <w:rsid w:val="00672E43"/>
    <w:rsid w:val="0067374C"/>
    <w:rsid w:val="0067674C"/>
    <w:rsid w:val="00682162"/>
    <w:rsid w:val="00687102"/>
    <w:rsid w:val="00687A81"/>
    <w:rsid w:val="00692856"/>
    <w:rsid w:val="00693BD0"/>
    <w:rsid w:val="006A054D"/>
    <w:rsid w:val="006A0635"/>
    <w:rsid w:val="006A7E24"/>
    <w:rsid w:val="006A7E36"/>
    <w:rsid w:val="006B2156"/>
    <w:rsid w:val="006B24AE"/>
    <w:rsid w:val="006B5E47"/>
    <w:rsid w:val="006B6EB6"/>
    <w:rsid w:val="006D6749"/>
    <w:rsid w:val="006D6DC5"/>
    <w:rsid w:val="006E6C4A"/>
    <w:rsid w:val="006F095F"/>
    <w:rsid w:val="006F150F"/>
    <w:rsid w:val="006F28D2"/>
    <w:rsid w:val="006F45DD"/>
    <w:rsid w:val="006F5A92"/>
    <w:rsid w:val="006F7A8A"/>
    <w:rsid w:val="00700030"/>
    <w:rsid w:val="007031E4"/>
    <w:rsid w:val="00704C64"/>
    <w:rsid w:val="0070517F"/>
    <w:rsid w:val="00705FE5"/>
    <w:rsid w:val="00706939"/>
    <w:rsid w:val="00712792"/>
    <w:rsid w:val="00714417"/>
    <w:rsid w:val="00716A41"/>
    <w:rsid w:val="00717CB4"/>
    <w:rsid w:val="00717EE3"/>
    <w:rsid w:val="00726625"/>
    <w:rsid w:val="00732B1D"/>
    <w:rsid w:val="00733B36"/>
    <w:rsid w:val="0073559A"/>
    <w:rsid w:val="00735891"/>
    <w:rsid w:val="007366F6"/>
    <w:rsid w:val="00736AB2"/>
    <w:rsid w:val="0074170D"/>
    <w:rsid w:val="00743AE9"/>
    <w:rsid w:val="00746710"/>
    <w:rsid w:val="00746E3E"/>
    <w:rsid w:val="00751EC9"/>
    <w:rsid w:val="00757377"/>
    <w:rsid w:val="00763BD5"/>
    <w:rsid w:val="00767D95"/>
    <w:rsid w:val="0077010A"/>
    <w:rsid w:val="00775CE0"/>
    <w:rsid w:val="00777B05"/>
    <w:rsid w:val="0078075B"/>
    <w:rsid w:val="007808B2"/>
    <w:rsid w:val="00784A73"/>
    <w:rsid w:val="00786607"/>
    <w:rsid w:val="00787A33"/>
    <w:rsid w:val="0079605A"/>
    <w:rsid w:val="007A3CEF"/>
    <w:rsid w:val="007B0A5B"/>
    <w:rsid w:val="007B10F3"/>
    <w:rsid w:val="007B3D99"/>
    <w:rsid w:val="007B4786"/>
    <w:rsid w:val="007B653D"/>
    <w:rsid w:val="007C07A9"/>
    <w:rsid w:val="007C2A6F"/>
    <w:rsid w:val="007C3B5E"/>
    <w:rsid w:val="007C5CFC"/>
    <w:rsid w:val="007D0B8A"/>
    <w:rsid w:val="007D1946"/>
    <w:rsid w:val="007D2AB9"/>
    <w:rsid w:val="007D4BBF"/>
    <w:rsid w:val="007D5B71"/>
    <w:rsid w:val="007D6DB8"/>
    <w:rsid w:val="007E0D68"/>
    <w:rsid w:val="007E1ABE"/>
    <w:rsid w:val="007E42C0"/>
    <w:rsid w:val="007E4937"/>
    <w:rsid w:val="007E67F1"/>
    <w:rsid w:val="007F1020"/>
    <w:rsid w:val="007F256D"/>
    <w:rsid w:val="007F3942"/>
    <w:rsid w:val="007F5EB6"/>
    <w:rsid w:val="007F688C"/>
    <w:rsid w:val="007F78DD"/>
    <w:rsid w:val="008079F4"/>
    <w:rsid w:val="008170F1"/>
    <w:rsid w:val="008250C6"/>
    <w:rsid w:val="00825668"/>
    <w:rsid w:val="00825C6B"/>
    <w:rsid w:val="00825DFC"/>
    <w:rsid w:val="0082666C"/>
    <w:rsid w:val="0083111B"/>
    <w:rsid w:val="008349E9"/>
    <w:rsid w:val="00836725"/>
    <w:rsid w:val="00837D22"/>
    <w:rsid w:val="008401BD"/>
    <w:rsid w:val="0084198B"/>
    <w:rsid w:val="008423A2"/>
    <w:rsid w:val="00842CA6"/>
    <w:rsid w:val="00843CE4"/>
    <w:rsid w:val="00845C18"/>
    <w:rsid w:val="00854500"/>
    <w:rsid w:val="00857794"/>
    <w:rsid w:val="0086482D"/>
    <w:rsid w:val="00865D69"/>
    <w:rsid w:val="0087591F"/>
    <w:rsid w:val="00876D59"/>
    <w:rsid w:val="008807A0"/>
    <w:rsid w:val="00880960"/>
    <w:rsid w:val="00882AB3"/>
    <w:rsid w:val="00883F9C"/>
    <w:rsid w:val="008851CA"/>
    <w:rsid w:val="008854BB"/>
    <w:rsid w:val="00896819"/>
    <w:rsid w:val="00896A44"/>
    <w:rsid w:val="008A6B9D"/>
    <w:rsid w:val="008B1577"/>
    <w:rsid w:val="008B1728"/>
    <w:rsid w:val="008B6028"/>
    <w:rsid w:val="008B6A78"/>
    <w:rsid w:val="008B7A65"/>
    <w:rsid w:val="008C0AF1"/>
    <w:rsid w:val="008C197C"/>
    <w:rsid w:val="008C2436"/>
    <w:rsid w:val="008C484F"/>
    <w:rsid w:val="008D23B0"/>
    <w:rsid w:val="008D27D3"/>
    <w:rsid w:val="008D695D"/>
    <w:rsid w:val="008D77CC"/>
    <w:rsid w:val="008D7EDE"/>
    <w:rsid w:val="008E2FEC"/>
    <w:rsid w:val="008E54C6"/>
    <w:rsid w:val="008E5520"/>
    <w:rsid w:val="008E6FDF"/>
    <w:rsid w:val="008E7A0C"/>
    <w:rsid w:val="008F2843"/>
    <w:rsid w:val="008F322B"/>
    <w:rsid w:val="008F768A"/>
    <w:rsid w:val="00900C77"/>
    <w:rsid w:val="009053FD"/>
    <w:rsid w:val="009076F6"/>
    <w:rsid w:val="00907936"/>
    <w:rsid w:val="00907BA2"/>
    <w:rsid w:val="00911185"/>
    <w:rsid w:val="00912B56"/>
    <w:rsid w:val="00914B36"/>
    <w:rsid w:val="009229A1"/>
    <w:rsid w:val="00923485"/>
    <w:rsid w:val="0093224E"/>
    <w:rsid w:val="0093270B"/>
    <w:rsid w:val="00937F02"/>
    <w:rsid w:val="00946024"/>
    <w:rsid w:val="009464D1"/>
    <w:rsid w:val="0096007C"/>
    <w:rsid w:val="0096070D"/>
    <w:rsid w:val="009628A9"/>
    <w:rsid w:val="00962997"/>
    <w:rsid w:val="00966CA7"/>
    <w:rsid w:val="00971983"/>
    <w:rsid w:val="009737A2"/>
    <w:rsid w:val="00974035"/>
    <w:rsid w:val="009744A6"/>
    <w:rsid w:val="00977563"/>
    <w:rsid w:val="009845B3"/>
    <w:rsid w:val="00986728"/>
    <w:rsid w:val="00986ECB"/>
    <w:rsid w:val="00991906"/>
    <w:rsid w:val="00995062"/>
    <w:rsid w:val="0099685D"/>
    <w:rsid w:val="009968BA"/>
    <w:rsid w:val="00997F63"/>
    <w:rsid w:val="009A204C"/>
    <w:rsid w:val="009A2FA0"/>
    <w:rsid w:val="009A70F8"/>
    <w:rsid w:val="009B370A"/>
    <w:rsid w:val="009C4BFB"/>
    <w:rsid w:val="009C5E75"/>
    <w:rsid w:val="009D06A7"/>
    <w:rsid w:val="009E02C9"/>
    <w:rsid w:val="009E0DE5"/>
    <w:rsid w:val="009E178B"/>
    <w:rsid w:val="009E1CFA"/>
    <w:rsid w:val="009E7632"/>
    <w:rsid w:val="009E7D0A"/>
    <w:rsid w:val="009F5D12"/>
    <w:rsid w:val="009F614A"/>
    <w:rsid w:val="00A025D3"/>
    <w:rsid w:val="00A0296B"/>
    <w:rsid w:val="00A03956"/>
    <w:rsid w:val="00A059A2"/>
    <w:rsid w:val="00A1017D"/>
    <w:rsid w:val="00A12591"/>
    <w:rsid w:val="00A17751"/>
    <w:rsid w:val="00A20924"/>
    <w:rsid w:val="00A20C98"/>
    <w:rsid w:val="00A20E82"/>
    <w:rsid w:val="00A25572"/>
    <w:rsid w:val="00A257CF"/>
    <w:rsid w:val="00A269FD"/>
    <w:rsid w:val="00A26D20"/>
    <w:rsid w:val="00A30E2F"/>
    <w:rsid w:val="00A360DD"/>
    <w:rsid w:val="00A4014C"/>
    <w:rsid w:val="00A4329D"/>
    <w:rsid w:val="00A46489"/>
    <w:rsid w:val="00A477E3"/>
    <w:rsid w:val="00A507AD"/>
    <w:rsid w:val="00A55E8A"/>
    <w:rsid w:val="00A57A0E"/>
    <w:rsid w:val="00A60481"/>
    <w:rsid w:val="00A70985"/>
    <w:rsid w:val="00A719B7"/>
    <w:rsid w:val="00A80984"/>
    <w:rsid w:val="00A84B65"/>
    <w:rsid w:val="00A857EB"/>
    <w:rsid w:val="00A919E9"/>
    <w:rsid w:val="00A927E4"/>
    <w:rsid w:val="00A93754"/>
    <w:rsid w:val="00A93CD6"/>
    <w:rsid w:val="00A95132"/>
    <w:rsid w:val="00A95358"/>
    <w:rsid w:val="00A95FDD"/>
    <w:rsid w:val="00A96B8E"/>
    <w:rsid w:val="00AA004B"/>
    <w:rsid w:val="00AA1324"/>
    <w:rsid w:val="00AA44E3"/>
    <w:rsid w:val="00AA6D2F"/>
    <w:rsid w:val="00AC0098"/>
    <w:rsid w:val="00AC7035"/>
    <w:rsid w:val="00AD0DBB"/>
    <w:rsid w:val="00AD2B31"/>
    <w:rsid w:val="00AD2EB2"/>
    <w:rsid w:val="00AD388C"/>
    <w:rsid w:val="00AD3B3C"/>
    <w:rsid w:val="00AD3F4F"/>
    <w:rsid w:val="00AD60A6"/>
    <w:rsid w:val="00AD6B70"/>
    <w:rsid w:val="00AD7329"/>
    <w:rsid w:val="00AE3A75"/>
    <w:rsid w:val="00AE4439"/>
    <w:rsid w:val="00AF1122"/>
    <w:rsid w:val="00AF141A"/>
    <w:rsid w:val="00AF3528"/>
    <w:rsid w:val="00AF3B31"/>
    <w:rsid w:val="00AF643A"/>
    <w:rsid w:val="00AF6B0B"/>
    <w:rsid w:val="00B040D3"/>
    <w:rsid w:val="00B05A2F"/>
    <w:rsid w:val="00B0601E"/>
    <w:rsid w:val="00B06830"/>
    <w:rsid w:val="00B129C5"/>
    <w:rsid w:val="00B13120"/>
    <w:rsid w:val="00B14885"/>
    <w:rsid w:val="00B1761D"/>
    <w:rsid w:val="00B20EB4"/>
    <w:rsid w:val="00B21922"/>
    <w:rsid w:val="00B219FB"/>
    <w:rsid w:val="00B21E91"/>
    <w:rsid w:val="00B232CC"/>
    <w:rsid w:val="00B26946"/>
    <w:rsid w:val="00B3266E"/>
    <w:rsid w:val="00B3361F"/>
    <w:rsid w:val="00B33CF0"/>
    <w:rsid w:val="00B34FDC"/>
    <w:rsid w:val="00B3645A"/>
    <w:rsid w:val="00B37122"/>
    <w:rsid w:val="00B43663"/>
    <w:rsid w:val="00B4610E"/>
    <w:rsid w:val="00B46BD4"/>
    <w:rsid w:val="00B52480"/>
    <w:rsid w:val="00B524C9"/>
    <w:rsid w:val="00B57AAE"/>
    <w:rsid w:val="00B620A5"/>
    <w:rsid w:val="00B62A5B"/>
    <w:rsid w:val="00B63AD8"/>
    <w:rsid w:val="00B77156"/>
    <w:rsid w:val="00B7718F"/>
    <w:rsid w:val="00B8073E"/>
    <w:rsid w:val="00B83E9F"/>
    <w:rsid w:val="00B86DA6"/>
    <w:rsid w:val="00B94209"/>
    <w:rsid w:val="00B9754C"/>
    <w:rsid w:val="00BA1258"/>
    <w:rsid w:val="00BA6AB5"/>
    <w:rsid w:val="00BA6CAB"/>
    <w:rsid w:val="00BA7BC0"/>
    <w:rsid w:val="00BB1535"/>
    <w:rsid w:val="00BB20A9"/>
    <w:rsid w:val="00BB293C"/>
    <w:rsid w:val="00BB4765"/>
    <w:rsid w:val="00BB4A76"/>
    <w:rsid w:val="00BB6B00"/>
    <w:rsid w:val="00BC09AC"/>
    <w:rsid w:val="00BC2E74"/>
    <w:rsid w:val="00BD023B"/>
    <w:rsid w:val="00BD21A2"/>
    <w:rsid w:val="00BD27C2"/>
    <w:rsid w:val="00BD403A"/>
    <w:rsid w:val="00BD6BE3"/>
    <w:rsid w:val="00BE2675"/>
    <w:rsid w:val="00BE3B75"/>
    <w:rsid w:val="00BE5935"/>
    <w:rsid w:val="00BF341A"/>
    <w:rsid w:val="00C00B92"/>
    <w:rsid w:val="00C10B66"/>
    <w:rsid w:val="00C10FA1"/>
    <w:rsid w:val="00C1481C"/>
    <w:rsid w:val="00C151EC"/>
    <w:rsid w:val="00C176F0"/>
    <w:rsid w:val="00C20AB2"/>
    <w:rsid w:val="00C2331D"/>
    <w:rsid w:val="00C23532"/>
    <w:rsid w:val="00C23E11"/>
    <w:rsid w:val="00C258EB"/>
    <w:rsid w:val="00C26925"/>
    <w:rsid w:val="00C32C34"/>
    <w:rsid w:val="00C34BE2"/>
    <w:rsid w:val="00C36CF1"/>
    <w:rsid w:val="00C37569"/>
    <w:rsid w:val="00C4020D"/>
    <w:rsid w:val="00C445F4"/>
    <w:rsid w:val="00C46922"/>
    <w:rsid w:val="00C512AE"/>
    <w:rsid w:val="00C55AB7"/>
    <w:rsid w:val="00C56005"/>
    <w:rsid w:val="00C57607"/>
    <w:rsid w:val="00C60596"/>
    <w:rsid w:val="00C65839"/>
    <w:rsid w:val="00C66F82"/>
    <w:rsid w:val="00C700E2"/>
    <w:rsid w:val="00C7195D"/>
    <w:rsid w:val="00C74D75"/>
    <w:rsid w:val="00C75D95"/>
    <w:rsid w:val="00C80A02"/>
    <w:rsid w:val="00C833FF"/>
    <w:rsid w:val="00C90DC1"/>
    <w:rsid w:val="00C94ECD"/>
    <w:rsid w:val="00C96433"/>
    <w:rsid w:val="00C96C53"/>
    <w:rsid w:val="00C96E78"/>
    <w:rsid w:val="00CA0179"/>
    <w:rsid w:val="00CA0E5E"/>
    <w:rsid w:val="00CA1887"/>
    <w:rsid w:val="00CA3203"/>
    <w:rsid w:val="00CA6ADD"/>
    <w:rsid w:val="00CB07BC"/>
    <w:rsid w:val="00CB1E06"/>
    <w:rsid w:val="00CB36C8"/>
    <w:rsid w:val="00CB3B70"/>
    <w:rsid w:val="00CC0AB9"/>
    <w:rsid w:val="00CC0E1F"/>
    <w:rsid w:val="00CC2415"/>
    <w:rsid w:val="00CD38AD"/>
    <w:rsid w:val="00CD40DD"/>
    <w:rsid w:val="00CD7846"/>
    <w:rsid w:val="00CE1A4C"/>
    <w:rsid w:val="00CE4D37"/>
    <w:rsid w:val="00CE58DC"/>
    <w:rsid w:val="00CE6F36"/>
    <w:rsid w:val="00CF0860"/>
    <w:rsid w:val="00CF0F07"/>
    <w:rsid w:val="00CF52C0"/>
    <w:rsid w:val="00CF7CB7"/>
    <w:rsid w:val="00D01B26"/>
    <w:rsid w:val="00D0698F"/>
    <w:rsid w:val="00D10801"/>
    <w:rsid w:val="00D10AE6"/>
    <w:rsid w:val="00D1703C"/>
    <w:rsid w:val="00D17429"/>
    <w:rsid w:val="00D20004"/>
    <w:rsid w:val="00D2734F"/>
    <w:rsid w:val="00D37831"/>
    <w:rsid w:val="00D46746"/>
    <w:rsid w:val="00D63B8B"/>
    <w:rsid w:val="00D71EC6"/>
    <w:rsid w:val="00D74E43"/>
    <w:rsid w:val="00D76D49"/>
    <w:rsid w:val="00D81960"/>
    <w:rsid w:val="00D82B60"/>
    <w:rsid w:val="00D8325A"/>
    <w:rsid w:val="00D83E01"/>
    <w:rsid w:val="00D915DC"/>
    <w:rsid w:val="00D93225"/>
    <w:rsid w:val="00D93390"/>
    <w:rsid w:val="00D945EE"/>
    <w:rsid w:val="00D95DBC"/>
    <w:rsid w:val="00DA0A93"/>
    <w:rsid w:val="00DA1492"/>
    <w:rsid w:val="00DA2CC5"/>
    <w:rsid w:val="00DA31C1"/>
    <w:rsid w:val="00DA6153"/>
    <w:rsid w:val="00DB10A8"/>
    <w:rsid w:val="00DB1FBA"/>
    <w:rsid w:val="00DB2171"/>
    <w:rsid w:val="00DB30A3"/>
    <w:rsid w:val="00DB4176"/>
    <w:rsid w:val="00DB6456"/>
    <w:rsid w:val="00DC14F9"/>
    <w:rsid w:val="00DC17D4"/>
    <w:rsid w:val="00DC5763"/>
    <w:rsid w:val="00DC7833"/>
    <w:rsid w:val="00DD56DD"/>
    <w:rsid w:val="00DD5C4D"/>
    <w:rsid w:val="00DD609B"/>
    <w:rsid w:val="00DD65BC"/>
    <w:rsid w:val="00DD69AE"/>
    <w:rsid w:val="00DE45C1"/>
    <w:rsid w:val="00DE5901"/>
    <w:rsid w:val="00DE7880"/>
    <w:rsid w:val="00DF20B0"/>
    <w:rsid w:val="00DF450A"/>
    <w:rsid w:val="00E006D1"/>
    <w:rsid w:val="00E03345"/>
    <w:rsid w:val="00E066D1"/>
    <w:rsid w:val="00E07E17"/>
    <w:rsid w:val="00E12D66"/>
    <w:rsid w:val="00E13ECA"/>
    <w:rsid w:val="00E168A1"/>
    <w:rsid w:val="00E216FB"/>
    <w:rsid w:val="00E30140"/>
    <w:rsid w:val="00E31409"/>
    <w:rsid w:val="00E36727"/>
    <w:rsid w:val="00E3768F"/>
    <w:rsid w:val="00E422BF"/>
    <w:rsid w:val="00E448A1"/>
    <w:rsid w:val="00E44B37"/>
    <w:rsid w:val="00E44D84"/>
    <w:rsid w:val="00E503FF"/>
    <w:rsid w:val="00E55307"/>
    <w:rsid w:val="00E558B1"/>
    <w:rsid w:val="00E569AC"/>
    <w:rsid w:val="00E57CB4"/>
    <w:rsid w:val="00E615C9"/>
    <w:rsid w:val="00E64F6D"/>
    <w:rsid w:val="00E6744E"/>
    <w:rsid w:val="00E676CC"/>
    <w:rsid w:val="00E67F28"/>
    <w:rsid w:val="00E71C4A"/>
    <w:rsid w:val="00E770CC"/>
    <w:rsid w:val="00E80F3F"/>
    <w:rsid w:val="00E82E3B"/>
    <w:rsid w:val="00E84792"/>
    <w:rsid w:val="00E9382A"/>
    <w:rsid w:val="00E948E9"/>
    <w:rsid w:val="00E9722C"/>
    <w:rsid w:val="00EA2A7D"/>
    <w:rsid w:val="00EA3047"/>
    <w:rsid w:val="00EB02A0"/>
    <w:rsid w:val="00EB092F"/>
    <w:rsid w:val="00EB1041"/>
    <w:rsid w:val="00EB75AE"/>
    <w:rsid w:val="00EC03FE"/>
    <w:rsid w:val="00EC0B0D"/>
    <w:rsid w:val="00EC1C5E"/>
    <w:rsid w:val="00EC62A4"/>
    <w:rsid w:val="00ED2175"/>
    <w:rsid w:val="00ED3F5F"/>
    <w:rsid w:val="00ED6378"/>
    <w:rsid w:val="00EE0535"/>
    <w:rsid w:val="00EE1D48"/>
    <w:rsid w:val="00EE1F91"/>
    <w:rsid w:val="00EE2841"/>
    <w:rsid w:val="00EE5CBC"/>
    <w:rsid w:val="00EE5EDD"/>
    <w:rsid w:val="00EE79D6"/>
    <w:rsid w:val="00EE7FDE"/>
    <w:rsid w:val="00EF4F88"/>
    <w:rsid w:val="00EF7D44"/>
    <w:rsid w:val="00F024E4"/>
    <w:rsid w:val="00F02D1D"/>
    <w:rsid w:val="00F04526"/>
    <w:rsid w:val="00F13A59"/>
    <w:rsid w:val="00F16DE9"/>
    <w:rsid w:val="00F21163"/>
    <w:rsid w:val="00F2178E"/>
    <w:rsid w:val="00F25290"/>
    <w:rsid w:val="00F254FD"/>
    <w:rsid w:val="00F30648"/>
    <w:rsid w:val="00F32D95"/>
    <w:rsid w:val="00F3432D"/>
    <w:rsid w:val="00F4106D"/>
    <w:rsid w:val="00F422D2"/>
    <w:rsid w:val="00F433FE"/>
    <w:rsid w:val="00F530F9"/>
    <w:rsid w:val="00F53AC8"/>
    <w:rsid w:val="00F55D68"/>
    <w:rsid w:val="00F56712"/>
    <w:rsid w:val="00F57676"/>
    <w:rsid w:val="00F641D4"/>
    <w:rsid w:val="00F65040"/>
    <w:rsid w:val="00F6600D"/>
    <w:rsid w:val="00F670BE"/>
    <w:rsid w:val="00F746B8"/>
    <w:rsid w:val="00F74BC2"/>
    <w:rsid w:val="00F91DD3"/>
    <w:rsid w:val="00F92A8E"/>
    <w:rsid w:val="00FA05EF"/>
    <w:rsid w:val="00FA1AD0"/>
    <w:rsid w:val="00FA3F63"/>
    <w:rsid w:val="00FA6743"/>
    <w:rsid w:val="00FA68E8"/>
    <w:rsid w:val="00FA6DCE"/>
    <w:rsid w:val="00FA75DF"/>
    <w:rsid w:val="00FB04D0"/>
    <w:rsid w:val="00FB275A"/>
    <w:rsid w:val="00FB36F8"/>
    <w:rsid w:val="00FB37D2"/>
    <w:rsid w:val="00FB6FD2"/>
    <w:rsid w:val="00FC0C12"/>
    <w:rsid w:val="00FC17A0"/>
    <w:rsid w:val="00FC39E9"/>
    <w:rsid w:val="00FD0F90"/>
    <w:rsid w:val="00FE2F15"/>
    <w:rsid w:val="00FE3CC8"/>
    <w:rsid w:val="00FE5F77"/>
    <w:rsid w:val="00FE72DA"/>
    <w:rsid w:val="00FF3435"/>
    <w:rsid w:val="00FF459B"/>
    <w:rsid w:val="00FF4C0E"/>
    <w:rsid w:val="00FF5290"/>
    <w:rsid w:val="00FF66A4"/>
    <w:rsid w:val="00FF7159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D51D8C0"/>
  <w15:docId w15:val="{10C3C0AB-2C0A-4417-9D96-8F4854C7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30A3"/>
    <w:pPr>
      <w:spacing w:after="200" w:line="276" w:lineRule="auto"/>
    </w:pPr>
    <w:rPr>
      <w:rFonts w:ascii="Arial" w:hAnsi="Arial" w:cs="Arial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D695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IntestazioneCarattere">
    <w:name w:val="Intestazione Carattere"/>
    <w:link w:val="Intestazione"/>
    <w:uiPriority w:val="99"/>
    <w:rsid w:val="00E168A1"/>
    <w:rPr>
      <w:rFonts w:ascii="Arial" w:hAnsi="Arial" w:cs="Arial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PidipaginaCarattere">
    <w:name w:val="Piè di pagina Carattere"/>
    <w:link w:val="Pidipagina"/>
    <w:uiPriority w:val="99"/>
    <w:rsid w:val="00E168A1"/>
    <w:rPr>
      <w:rFonts w:ascii="Arial" w:hAnsi="Arial" w:cs="Arial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BA7BC0"/>
    <w:rPr>
      <w:strike w:val="0"/>
      <w:dstrike w:val="0"/>
      <w:color w:val="464E90"/>
      <w:u w:val="none"/>
      <w:effect w:val="none"/>
    </w:rPr>
  </w:style>
  <w:style w:type="table" w:styleId="Grigliatabella">
    <w:name w:val="Table Grid"/>
    <w:basedOn w:val="Tabellanormale"/>
    <w:uiPriority w:val="59"/>
    <w:rsid w:val="00EE1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E54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E54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E546F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54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546F"/>
    <w:rPr>
      <w:rFonts w:ascii="Arial" w:hAnsi="Arial" w:cs="Arial"/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366606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DF450A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450A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3B4144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iki.unece.org/pages/viewpage.action?pageId=1133452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7CA7-48F8-4E09-A03B-62F1782D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RAFT AGENDA</vt:lpstr>
      <vt:lpstr>DRAFT AGENDA</vt:lpstr>
      <vt:lpstr>DRAFT AGENDA</vt:lpstr>
    </vt:vector>
  </TitlesOfParts>
  <Company>DO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Puglisi GTB</dc:creator>
  <cp:lastModifiedBy>Davide Puglisi</cp:lastModifiedBy>
  <cp:revision>63</cp:revision>
  <cp:lastPrinted>2021-07-15T16:16:00Z</cp:lastPrinted>
  <dcterms:created xsi:type="dcterms:W3CDTF">2019-11-21T03:14:00Z</dcterms:created>
  <dcterms:modified xsi:type="dcterms:W3CDTF">2022-06-28T16:47:00Z</dcterms:modified>
</cp:coreProperties>
</file>